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3620" w14:textId="77777777" w:rsidR="00883595" w:rsidRPr="009E29E4" w:rsidRDefault="002E420A">
      <w:pPr>
        <w:rPr>
          <w:rFonts w:ascii="Tahoma" w:hAnsi="Tahoma" w:cs="Tahoma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0687A" wp14:editId="7B84FE03">
                <wp:simplePos x="0" y="0"/>
                <wp:positionH relativeFrom="column">
                  <wp:posOffset>475643</wp:posOffset>
                </wp:positionH>
                <wp:positionV relativeFrom="paragraph">
                  <wp:posOffset>2751702</wp:posOffset>
                </wp:positionV>
                <wp:extent cx="6113780" cy="6052931"/>
                <wp:effectExtent l="0" t="0" r="20320" b="241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052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62E4" w14:textId="77777777" w:rsidR="00883595" w:rsidRDefault="00883595" w:rsidP="00374BF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158D95" w14:textId="77777777" w:rsidR="00883595" w:rsidRPr="005747FC" w:rsidRDefault="005747FC" w:rsidP="00374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747FC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raining und Abnahme für das Sportabzeichen!</w:t>
                            </w:r>
                          </w:p>
                          <w:p w14:paraId="3FE58C48" w14:textId="77777777" w:rsidR="005747FC" w:rsidRPr="007C5644" w:rsidRDefault="005747FC" w:rsidP="00374B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43896F" w14:textId="77777777" w:rsid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portplatz Rösen, Wiebelskirch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5747FC"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Freita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="005747FC"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.06.2021 </w:t>
                            </w:r>
                          </w:p>
                          <w:p w14:paraId="0DFC5B04" w14:textId="77777777" w:rsidR="007C5644" w:rsidRP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8-20 Uhr</w:t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Freitag, </w:t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02.07.2021</w:t>
                            </w:r>
                          </w:p>
                          <w:p w14:paraId="253C6D50" w14:textId="77777777" w:rsidR="007C5644" w:rsidRP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  <w:t>Freitag,</w:t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6.07.2021</w:t>
                            </w:r>
                          </w:p>
                          <w:p w14:paraId="1A3A6D22" w14:textId="77777777" w:rsid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Freitag, </w:t>
                            </w:r>
                            <w:r w:rsidRPr="007C56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06.08.2021</w:t>
                            </w:r>
                          </w:p>
                          <w:p w14:paraId="4E796760" w14:textId="77777777" w:rsid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adfahren, Waldmoh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  <w:t>Sonntag, 18.07.2021</w:t>
                            </w:r>
                          </w:p>
                          <w:p w14:paraId="227FA64B" w14:textId="77777777" w:rsid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0 Uhr</w:t>
                            </w:r>
                          </w:p>
                          <w:p w14:paraId="161B4B9D" w14:textId="77777777" w:rsidR="007C5644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alking, Eberstei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ab/>
                              <w:t>Sonntag 27.06.2021</w:t>
                            </w:r>
                          </w:p>
                          <w:p w14:paraId="30307AA3" w14:textId="77777777" w:rsidR="005747FC" w:rsidRPr="005747FC" w:rsidRDefault="007C5644" w:rsidP="007C5644">
                            <w:pPr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0 Uhr</w:t>
                            </w:r>
                          </w:p>
                          <w:p w14:paraId="4EDD8652" w14:textId="77777777" w:rsidR="005747FC" w:rsidRPr="007C5644" w:rsidRDefault="005747FC" w:rsidP="00374B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7C5644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Anmeldung erforderlich!</w:t>
                            </w:r>
                          </w:p>
                          <w:p w14:paraId="2376E017" w14:textId="77777777" w:rsidR="00883595" w:rsidRPr="00202355" w:rsidRDefault="00064411" w:rsidP="00374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5747FC" w:rsidRPr="0043349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c.hennes@gmx.de</w:t>
                              </w:r>
                            </w:hyperlink>
                            <w:r w:rsidR="005747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der</w:t>
                            </w:r>
                            <w:r w:rsidR="008835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l: 0176-67325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.45pt;margin-top:216.65pt;width:481.4pt;height:4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">
                <v:textbox>
                  <w:txbxContent>
                    <w:p w:rsidR="00883595" w:rsidRDefault="00883595" w:rsidP="00374BF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83595" w:rsidRPr="005747FC" w:rsidRDefault="005747FC" w:rsidP="00374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5747FC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raining und Abnahme für das Sportabzeichen!</w:t>
                      </w:r>
                    </w:p>
                    <w:p w:rsidR="005747FC" w:rsidRPr="007C5644" w:rsidRDefault="005747FC" w:rsidP="00374BFD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C56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portplatz Rösen, Wiebelskirchen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="005747FC"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Freitag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25</w:t>
                      </w:r>
                      <w:r w:rsidR="005747FC"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.06.2021 </w:t>
                      </w:r>
                    </w:p>
                    <w:p w:rsidR="007C5644" w:rsidRP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8-20 Uhr</w:t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  <w:t xml:space="preserve">Freitag, </w:t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02.07.2021</w:t>
                      </w:r>
                    </w:p>
                    <w:p w:rsidR="007C5644" w:rsidRP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  <w:t>Freitag,</w:t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6.07.2021</w:t>
                      </w:r>
                    </w:p>
                    <w:p w:rsid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  <w:t xml:space="preserve">Freitag, </w:t>
                      </w:r>
                      <w:r w:rsidRPr="007C56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06.08.2021</w:t>
                      </w:r>
                    </w:p>
                    <w:p w:rsid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C56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Radfahren, Waldmohr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  <w:t>Sonntag, 18.07.2021</w:t>
                      </w:r>
                    </w:p>
                    <w:p w:rsid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0 Uhr</w:t>
                      </w:r>
                    </w:p>
                    <w:p w:rsidR="007C5644" w:rsidRDefault="007C5644" w:rsidP="007C5644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C56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Walking, Eberstein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ab/>
                        <w:t>Sonntag 27.06.2021</w:t>
                      </w:r>
                    </w:p>
                    <w:p w:rsidR="005747FC" w:rsidRPr="005747FC" w:rsidRDefault="007C5644" w:rsidP="007C5644">
                      <w:pPr>
                        <w:rPr>
                          <w:rFonts w:ascii="Arial" w:hAnsi="Arial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0 Uhr</w:t>
                      </w:r>
                    </w:p>
                    <w:p w:rsidR="005747FC" w:rsidRPr="007C5644" w:rsidRDefault="005747FC" w:rsidP="00374BFD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7C5644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Anmeldung erforderlich!</w:t>
                      </w:r>
                    </w:p>
                    <w:p w:rsidR="00883595" w:rsidRPr="00202355" w:rsidRDefault="007C5644" w:rsidP="00374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hyperlink r:id="rId6" w:history="1">
                        <w:r w:rsidR="005747FC" w:rsidRPr="0043349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.hennes@gmx.de</w:t>
                        </w:r>
                      </w:hyperlink>
                      <w:r w:rsidR="005747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der</w:t>
                      </w:r>
                      <w:r w:rsidR="008835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el: 0176-673252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1B64C" wp14:editId="1A8B492B">
                <wp:simplePos x="0" y="0"/>
                <wp:positionH relativeFrom="column">
                  <wp:posOffset>1462405</wp:posOffset>
                </wp:positionH>
                <wp:positionV relativeFrom="paragraph">
                  <wp:posOffset>8898890</wp:posOffset>
                </wp:positionV>
                <wp:extent cx="3967480" cy="443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D62F" w14:textId="77777777" w:rsidR="00883595" w:rsidRPr="000C3F93" w:rsidRDefault="00883595" w:rsidP="000C3F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F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ww.turnen.tuswiebelskirch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5.15pt;margin-top:700.7pt;width:312.4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G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qszDjoDp/sB3MwejqHLjqke7mT1VSMhly0VG3ajlBxbRmvILrQ3/bOr&#10;E462IOvxg6whDN0a6YD2jept6aAYCNChS4+nzthUKji8TGdzkoCpAhshl8ks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" filled="f" stroked="f">
                <v:textbox>
                  <w:txbxContent>
                    <w:p w:rsidR="00883595" w:rsidRPr="000C3F93" w:rsidRDefault="00883595" w:rsidP="000C3F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3F9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ww.turnen.tuswiebelskirchen.de</w:t>
                      </w:r>
                    </w:p>
                  </w:txbxContent>
                </v:textbox>
              </v:shape>
            </w:pict>
          </mc:Fallback>
        </mc:AlternateContent>
      </w:r>
      <w:r w:rsidR="00DE697D" w:rsidRPr="00DE697D">
        <w:rPr>
          <w:rFonts w:ascii="Tahoma" w:hAnsi="Tahoma" w:cs="Tahom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C82BC01" wp14:editId="6E7353D8">
            <wp:simplePos x="0" y="0"/>
            <wp:positionH relativeFrom="column">
              <wp:posOffset>4197350</wp:posOffset>
            </wp:positionH>
            <wp:positionV relativeFrom="paragraph">
              <wp:posOffset>162560</wp:posOffset>
            </wp:positionV>
            <wp:extent cx="2175510" cy="1211580"/>
            <wp:effectExtent l="19050" t="0" r="0" b="0"/>
            <wp:wrapThrough wrapText="bothSides">
              <wp:wrapPolygon edited="0">
                <wp:start x="-189" y="0"/>
                <wp:lineTo x="-189" y="21396"/>
                <wp:lineTo x="21562" y="21396"/>
                <wp:lineTo x="21562" y="0"/>
                <wp:lineTo x="-189" y="0"/>
              </wp:wrapPolygon>
            </wp:wrapThrough>
            <wp:docPr id="1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646B72" wp14:editId="7C7AD67E">
                <wp:simplePos x="0" y="0"/>
                <wp:positionH relativeFrom="column">
                  <wp:posOffset>1809750</wp:posOffset>
                </wp:positionH>
                <wp:positionV relativeFrom="paragraph">
                  <wp:posOffset>2146300</wp:posOffset>
                </wp:positionV>
                <wp:extent cx="3361690" cy="699135"/>
                <wp:effectExtent l="0" t="0" r="0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F985A" w14:textId="77777777" w:rsidR="00883595" w:rsidRPr="00374BFD" w:rsidRDefault="00883595" w:rsidP="00374B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portabz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42.5pt;margin-top:169pt;width:264.7pt;height:5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hx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" filled="f" stroked="f">
                <v:textbox>
                  <w:txbxContent>
                    <w:p w:rsidR="00883595" w:rsidRPr="00374BFD" w:rsidRDefault="00883595" w:rsidP="00374BF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portabzeichen</w:t>
                      </w:r>
                    </w:p>
                  </w:txbxContent>
                </v:textbox>
              </v:shape>
            </w:pict>
          </mc:Fallback>
        </mc:AlternateContent>
      </w:r>
      <w:r w:rsidR="006A0E5F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0F839710" wp14:editId="4646FAE2">
            <wp:simplePos x="0" y="0"/>
            <wp:positionH relativeFrom="column">
              <wp:posOffset>686435</wp:posOffset>
            </wp:positionH>
            <wp:positionV relativeFrom="paragraph">
              <wp:posOffset>314960</wp:posOffset>
            </wp:positionV>
            <wp:extent cx="1524000" cy="1514475"/>
            <wp:effectExtent l="0" t="0" r="0" b="9525"/>
            <wp:wrapNone/>
            <wp:docPr id="11" name="Grafik 0" descr="Tus Turn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us Turn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812D" wp14:editId="034F635C">
                <wp:simplePos x="0" y="0"/>
                <wp:positionH relativeFrom="column">
                  <wp:posOffset>8009255</wp:posOffset>
                </wp:positionH>
                <wp:positionV relativeFrom="paragraph">
                  <wp:posOffset>303530</wp:posOffset>
                </wp:positionV>
                <wp:extent cx="1801495" cy="16408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A2EDB" w14:textId="77777777" w:rsidR="00883595" w:rsidRDefault="00883595">
                            <w:r>
                              <w:t xml:space="preserve">       </w:t>
                            </w:r>
                            <w:r w:rsidR="006A0E5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46C03F" wp14:editId="544A0A6D">
                                  <wp:extent cx="1152525" cy="1524000"/>
                                  <wp:effectExtent l="0" t="0" r="0" b="0"/>
                                  <wp:docPr id="4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30.65pt;margin-top:23.9pt;width:141.85pt;height:1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Qv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" filled="f" stroked="f">
                <v:textbox>
                  <w:txbxContent>
                    <w:p w:rsidR="00883595" w:rsidRDefault="00883595">
                      <w:r>
                        <w:t xml:space="preserve">       </w:t>
                      </w:r>
                      <w:r w:rsidR="006A0E5F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52525" cy="1524000"/>
                            <wp:effectExtent l="0" t="0" r="0" b="0"/>
                            <wp:docPr id="4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83595" w:rsidRPr="009E29E4" w:rsidSect="00DE697D">
      <w:pgSz w:w="11907" w:h="16839" w:code="9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E4"/>
    <w:rsid w:val="00064411"/>
    <w:rsid w:val="00087EFF"/>
    <w:rsid w:val="000C3F93"/>
    <w:rsid w:val="000F093E"/>
    <w:rsid w:val="001638B0"/>
    <w:rsid w:val="001D0B75"/>
    <w:rsid w:val="001E0F90"/>
    <w:rsid w:val="001F6298"/>
    <w:rsid w:val="00200B4A"/>
    <w:rsid w:val="00202355"/>
    <w:rsid w:val="00291CEB"/>
    <w:rsid w:val="002D2B35"/>
    <w:rsid w:val="002E420A"/>
    <w:rsid w:val="00305AE8"/>
    <w:rsid w:val="00374BFD"/>
    <w:rsid w:val="003B14B2"/>
    <w:rsid w:val="003F580A"/>
    <w:rsid w:val="003F5AA1"/>
    <w:rsid w:val="00444574"/>
    <w:rsid w:val="005747FC"/>
    <w:rsid w:val="00677F7B"/>
    <w:rsid w:val="006A0E5F"/>
    <w:rsid w:val="0073042E"/>
    <w:rsid w:val="007C5644"/>
    <w:rsid w:val="007F2B4F"/>
    <w:rsid w:val="008008EC"/>
    <w:rsid w:val="008302EF"/>
    <w:rsid w:val="00883595"/>
    <w:rsid w:val="008C5667"/>
    <w:rsid w:val="00901A98"/>
    <w:rsid w:val="00906ACF"/>
    <w:rsid w:val="009439DF"/>
    <w:rsid w:val="00985F10"/>
    <w:rsid w:val="009E29E4"/>
    <w:rsid w:val="009F7F74"/>
    <w:rsid w:val="00A67D10"/>
    <w:rsid w:val="00AA52EC"/>
    <w:rsid w:val="00AD5E89"/>
    <w:rsid w:val="00B27762"/>
    <w:rsid w:val="00BE0334"/>
    <w:rsid w:val="00C03C3E"/>
    <w:rsid w:val="00CA46FA"/>
    <w:rsid w:val="00CD057D"/>
    <w:rsid w:val="00CD4CA6"/>
    <w:rsid w:val="00D60361"/>
    <w:rsid w:val="00D606D6"/>
    <w:rsid w:val="00D72215"/>
    <w:rsid w:val="00DE697D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EA35A"/>
  <w15:docId w15:val="{9037D2D0-DC2E-413F-873E-97CD607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4B2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E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9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02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hennes@gmx.d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.hennes@gmx.de" TargetMode="Externa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68D2-86E8-43D2-8417-98321AF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strid Maßing</cp:lastModifiedBy>
  <cp:revision>2</cp:revision>
  <cp:lastPrinted>2021-06-08T16:42:00Z</cp:lastPrinted>
  <dcterms:created xsi:type="dcterms:W3CDTF">2021-06-17T13:24:00Z</dcterms:created>
  <dcterms:modified xsi:type="dcterms:W3CDTF">2021-06-17T13:24:00Z</dcterms:modified>
</cp:coreProperties>
</file>